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子化系统与FoxBASE及SQL的应用</w:t>
      </w:r>
    </w:p>
    <w:p>
      <w:r>
        <w:t>作者：赵家敏主编</w:t>
      </w:r>
    </w:p>
    <w:p>
      <w:r>
        <w:t>出版社：广州：暨南大学出版社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金融电子化系统与FoxBASE及SQL的应用 评论地址：https://www.jiaokey.com/book/detail/109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